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018C6" w14:paraId="2AC3753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1EA0B62" w14:textId="77777777" w:rsidR="00D018C6" w:rsidRPr="004A72EC" w:rsidRDefault="00D018C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77369F6" w14:textId="77777777" w:rsidR="00D018C6" w:rsidRDefault="00D018C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916"/>
        <w:gridCol w:w="274"/>
        <w:gridCol w:w="188"/>
        <w:gridCol w:w="719"/>
        <w:gridCol w:w="1040"/>
        <w:gridCol w:w="1078"/>
        <w:gridCol w:w="588"/>
        <w:gridCol w:w="1531"/>
      </w:tblGrid>
      <w:tr w:rsidR="00D018C6" w:rsidRPr="004A72EC" w14:paraId="601DA9B2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11B4CCB3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018C6" w:rsidRPr="004A72EC" w14:paraId="16A743AA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6D03F41E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9"/>
          </w:tcPr>
          <w:p w14:paraId="4BB916AA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น.เอส.ดิจิตอล เน็ตเวิร์ค จำกัด</w:t>
            </w:r>
          </w:p>
        </w:tc>
      </w:tr>
      <w:tr w:rsidR="00D018C6" w:rsidRPr="004A72EC" w14:paraId="06DA15E1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29DB844F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9"/>
          </w:tcPr>
          <w:p w14:paraId="656FA356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59/133</w:t>
            </w:r>
          </w:p>
        </w:tc>
      </w:tr>
      <w:tr w:rsidR="00D018C6" w:rsidRPr="004A72EC" w14:paraId="6AE03F0D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778600F9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018C6" w:rsidRPr="004A72EC" w14:paraId="04DDC824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7DFB375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1BF47256" w14:textId="77777777" w:rsidR="00D018C6" w:rsidRPr="007D3019" w:rsidRDefault="00D018C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BD31720" w14:textId="77777777" w:rsidR="00D018C6" w:rsidRPr="007D3019" w:rsidRDefault="00D018C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3"/>
            <w:shd w:val="clear" w:color="auto" w:fill="DDD9C3" w:themeFill="background2" w:themeFillShade="E6"/>
          </w:tcPr>
          <w:p w14:paraId="3C2ADDD9" w14:textId="77777777" w:rsidR="00D018C6" w:rsidRPr="007D3019" w:rsidRDefault="00D018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38DA2A6" w14:textId="77777777" w:rsidR="00D018C6" w:rsidRPr="007D3019" w:rsidRDefault="00D018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7BA5ABD1" w14:textId="77777777" w:rsidR="00D018C6" w:rsidRPr="007D3019" w:rsidRDefault="00D018C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1DBD7840" w14:textId="77777777" w:rsidR="00D018C6" w:rsidRPr="00675BB7" w:rsidRDefault="00D018C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8BAE487" w14:textId="77777777" w:rsidR="00D018C6" w:rsidRPr="007D3019" w:rsidRDefault="00D018C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018C6" w:rsidRPr="004A72EC" w14:paraId="6DB462D1" w14:textId="77777777" w:rsidTr="00690B00">
        <w:tc>
          <w:tcPr>
            <w:tcW w:w="616" w:type="dxa"/>
            <w:gridSpan w:val="2"/>
          </w:tcPr>
          <w:p w14:paraId="4B53D04A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696A7E19" w14:textId="77777777" w:rsidR="00D018C6" w:rsidRPr="00EA4E95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  <w:gridSpan w:val="3"/>
          </w:tcPr>
          <w:p w14:paraId="35746F68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EE2B8F4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ADE501D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8C6" w:rsidRPr="004A72EC" w14:paraId="658231A6" w14:textId="77777777" w:rsidTr="00690B00">
        <w:tc>
          <w:tcPr>
            <w:tcW w:w="616" w:type="dxa"/>
            <w:gridSpan w:val="2"/>
          </w:tcPr>
          <w:p w14:paraId="3C3FD68D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7816A4FA" w14:textId="77777777" w:rsidR="00D018C6" w:rsidRPr="00EA4E95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3"/>
          </w:tcPr>
          <w:p w14:paraId="17C40F25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785CFE3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3852250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8C6" w:rsidRPr="004A72EC" w14:paraId="04A4D422" w14:textId="77777777" w:rsidTr="00690B00">
        <w:tc>
          <w:tcPr>
            <w:tcW w:w="616" w:type="dxa"/>
            <w:gridSpan w:val="2"/>
          </w:tcPr>
          <w:p w14:paraId="4EB79E4C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7540A026" w14:textId="77777777" w:rsidR="00D018C6" w:rsidRPr="00EA4E95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3"/>
          </w:tcPr>
          <w:p w14:paraId="4B4CCA24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BF39620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AD33BAB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8C6" w:rsidRPr="004A72EC" w14:paraId="047AFD55" w14:textId="77777777" w:rsidTr="00690B00">
        <w:tc>
          <w:tcPr>
            <w:tcW w:w="616" w:type="dxa"/>
            <w:gridSpan w:val="2"/>
          </w:tcPr>
          <w:p w14:paraId="426ADAFE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1860166C" w14:textId="77777777" w:rsidR="00D018C6" w:rsidRPr="00EA4E95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150 - 5.350 GHz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.2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3948E009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BC798F4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343A0C1" w14:textId="77777777" w:rsidR="00D018C6" w:rsidRPr="004A72EC" w:rsidRDefault="00D018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E95" w:rsidRPr="004A72EC" w14:paraId="2EB6D0A7" w14:textId="77777777" w:rsidTr="00690B00">
        <w:tc>
          <w:tcPr>
            <w:tcW w:w="616" w:type="dxa"/>
            <w:gridSpan w:val="2"/>
          </w:tcPr>
          <w:p w14:paraId="7D556B09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50F82B35" w14:textId="53BD7AD9" w:rsidR="00EA4E95" w:rsidRPr="00EA4E95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5B9E82AB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B07C1F8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3A93DDB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E95" w:rsidRPr="004A72EC" w14:paraId="5F311E7B" w14:textId="77777777" w:rsidTr="00690B00">
        <w:tc>
          <w:tcPr>
            <w:tcW w:w="616" w:type="dxa"/>
            <w:gridSpan w:val="2"/>
          </w:tcPr>
          <w:p w14:paraId="366F6532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6A89F06D" w14:textId="271EC641" w:rsidR="00EA4E95" w:rsidRPr="00EA4E95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725 - 5.850 GHz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48D96774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762AF85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FF46E1C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E95" w:rsidRPr="004A72EC" w14:paraId="3C5304CE" w14:textId="77777777" w:rsidTr="00690B00">
        <w:tc>
          <w:tcPr>
            <w:tcW w:w="616" w:type="dxa"/>
            <w:gridSpan w:val="2"/>
          </w:tcPr>
          <w:p w14:paraId="7A6B4DB1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0190668E" w14:textId="281C9752" w:rsidR="00EA4E95" w:rsidRPr="00EA4E95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7" w:type="dxa"/>
            <w:gridSpan w:val="3"/>
          </w:tcPr>
          <w:p w14:paraId="1BBB14C1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317E84F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7380CE1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E95" w:rsidRPr="004A72EC" w14:paraId="22652E3B" w14:textId="77777777" w:rsidTr="00690B00">
        <w:tc>
          <w:tcPr>
            <w:tcW w:w="616" w:type="dxa"/>
            <w:gridSpan w:val="2"/>
          </w:tcPr>
          <w:p w14:paraId="57EC306C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1B0A740E" w14:textId="6BE5F542" w:rsidR="00EA4E95" w:rsidRPr="00EA4E95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7" w:type="dxa"/>
            <w:gridSpan w:val="3"/>
          </w:tcPr>
          <w:p w14:paraId="7B13083C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42FED1F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DA87389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E95" w:rsidRPr="004A72EC" w14:paraId="30D30B11" w14:textId="77777777" w:rsidTr="00690B00">
        <w:tc>
          <w:tcPr>
            <w:tcW w:w="616" w:type="dxa"/>
            <w:gridSpan w:val="2"/>
          </w:tcPr>
          <w:p w14:paraId="1EAB50A6" w14:textId="77777777" w:rsidR="00EA4E95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2D41A129" w14:textId="7317D6F0" w:rsidR="00EA4E95" w:rsidRPr="00EA4E95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ใช้เลขหมายโทรศัพท์ในการให้บริการ (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>phone to phone)</w:t>
            </w:r>
          </w:p>
        </w:tc>
        <w:tc>
          <w:tcPr>
            <w:tcW w:w="1947" w:type="dxa"/>
            <w:gridSpan w:val="3"/>
          </w:tcPr>
          <w:p w14:paraId="49D065DB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AE052BB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AD2B768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E95" w:rsidRPr="004A72EC" w14:paraId="15C124A8" w14:textId="77777777" w:rsidTr="00690B00">
        <w:tc>
          <w:tcPr>
            <w:tcW w:w="616" w:type="dxa"/>
            <w:gridSpan w:val="2"/>
          </w:tcPr>
          <w:p w14:paraId="2B5C4F70" w14:textId="77777777" w:rsidR="00EA4E95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0F604160" w14:textId="4B3B99D2" w:rsidR="00EA4E95" w:rsidRPr="00EA4E95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เสมือนแบบริการขายต่อบริการโทรศัพท์เคลื่อนที่แบบโครงข่ายเสมือน (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Network Operator - MVNO)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Pr="00EA4E95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</w:p>
        </w:tc>
        <w:tc>
          <w:tcPr>
            <w:tcW w:w="1947" w:type="dxa"/>
            <w:gridSpan w:val="3"/>
          </w:tcPr>
          <w:p w14:paraId="7AB8B080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A581A49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0F518B1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E95" w:rsidRPr="004A72EC" w14:paraId="3488FD8E" w14:textId="77777777" w:rsidTr="00690B00">
        <w:tc>
          <w:tcPr>
            <w:tcW w:w="616" w:type="dxa"/>
            <w:gridSpan w:val="2"/>
          </w:tcPr>
          <w:p w14:paraId="2DA7F927" w14:textId="77777777" w:rsidR="00EA4E95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200E28E2" w14:textId="4888ED92" w:rsidR="00EA4E95" w:rsidRPr="00EA4E95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7" w:type="dxa"/>
            <w:gridSpan w:val="3"/>
          </w:tcPr>
          <w:p w14:paraId="5A43262A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D1BFEB6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60763B6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E95" w:rsidRPr="004A72EC" w14:paraId="5CABED46" w14:textId="77777777" w:rsidTr="00690B00">
        <w:tc>
          <w:tcPr>
            <w:tcW w:w="616" w:type="dxa"/>
            <w:gridSpan w:val="2"/>
          </w:tcPr>
          <w:p w14:paraId="06741285" w14:textId="77777777" w:rsidR="00EA4E95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4"/>
          </w:tcPr>
          <w:p w14:paraId="2DF73B4E" w14:textId="480EE38A" w:rsidR="00EA4E95" w:rsidRPr="00EA4E95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E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โทรศัพท์เคลื่อนที่</w:t>
            </w:r>
          </w:p>
        </w:tc>
        <w:tc>
          <w:tcPr>
            <w:tcW w:w="1947" w:type="dxa"/>
            <w:gridSpan w:val="3"/>
          </w:tcPr>
          <w:p w14:paraId="00AAE1A7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69F6DA1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D3D888B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E95" w:rsidRPr="004A72EC" w14:paraId="00006840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61E096A7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A4E95" w:rsidRPr="004A72EC" w14:paraId="28A480BC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AAC2216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A4E95" w:rsidRPr="004A72EC" w14:paraId="3FE2ACAF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49EB6C49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67A60B01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68010113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9931C55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6BB2A7F7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A4E95" w:rsidRPr="004A72EC" w14:paraId="493B0BEF" w14:textId="77777777" w:rsidTr="00690B00">
        <w:tc>
          <w:tcPr>
            <w:tcW w:w="616" w:type="dxa"/>
            <w:gridSpan w:val="2"/>
          </w:tcPr>
          <w:p w14:paraId="76079C73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D09D0AE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1C976214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69A5BF3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AC66C72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E95" w:rsidRPr="004A72EC" w14:paraId="24350B20" w14:textId="77777777" w:rsidTr="00690B00">
        <w:tc>
          <w:tcPr>
            <w:tcW w:w="616" w:type="dxa"/>
            <w:gridSpan w:val="2"/>
          </w:tcPr>
          <w:p w14:paraId="7945A457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7FBE999C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4E17E730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60CFD79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B64C70D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E95" w:rsidRPr="004A72EC" w14:paraId="58B0B316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1F89674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A4E95" w:rsidRPr="004A72EC" w14:paraId="54231F0B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0DD32FC2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79DBD401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016122DA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682BBAC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60666AFC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A4E95" w:rsidRPr="004A72EC" w14:paraId="7441D11D" w14:textId="77777777" w:rsidTr="00690B00">
        <w:tc>
          <w:tcPr>
            <w:tcW w:w="616" w:type="dxa"/>
            <w:gridSpan w:val="2"/>
          </w:tcPr>
          <w:p w14:paraId="626ACD40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3650EB70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596503B3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34BC5F8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CF669B3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E95" w:rsidRPr="004A72EC" w14:paraId="224B6562" w14:textId="77777777" w:rsidTr="00690B00">
        <w:tc>
          <w:tcPr>
            <w:tcW w:w="616" w:type="dxa"/>
            <w:gridSpan w:val="2"/>
          </w:tcPr>
          <w:p w14:paraId="1C00449E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1551745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486AA2E9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DF88D40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34FAA78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E95" w:rsidRPr="004A72EC" w14:paraId="79102E10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417D2563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A4E95" w:rsidRPr="004A72EC" w14:paraId="47F02AF3" w14:textId="77777777" w:rsidTr="00690B00">
        <w:tc>
          <w:tcPr>
            <w:tcW w:w="616" w:type="dxa"/>
            <w:gridSpan w:val="2"/>
          </w:tcPr>
          <w:p w14:paraId="7CC4199D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0A179B58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8"/>
          </w:tcPr>
          <w:p w14:paraId="46AF2375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E95" w:rsidRPr="004A72EC" w14:paraId="22311B55" w14:textId="77777777" w:rsidTr="00690B00">
        <w:tc>
          <w:tcPr>
            <w:tcW w:w="616" w:type="dxa"/>
            <w:gridSpan w:val="2"/>
          </w:tcPr>
          <w:p w14:paraId="63AC983F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6F599F45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8"/>
          </w:tcPr>
          <w:p w14:paraId="5C4019F8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E95" w:rsidRPr="004A72EC" w14:paraId="1CECBEA1" w14:textId="77777777" w:rsidTr="00690B00">
        <w:tc>
          <w:tcPr>
            <w:tcW w:w="616" w:type="dxa"/>
            <w:gridSpan w:val="2"/>
          </w:tcPr>
          <w:p w14:paraId="50F2565B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7BE7D006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8"/>
          </w:tcPr>
          <w:p w14:paraId="072476C3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E95" w:rsidRPr="004A72EC" w14:paraId="31A3AC87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4159EB46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A4E95" w:rsidRPr="004A72EC" w14:paraId="03A8D444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6F1E978C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A4E95" w:rsidRPr="004A72EC" w14:paraId="398960D9" w14:textId="77777777" w:rsidTr="00690B00">
        <w:tc>
          <w:tcPr>
            <w:tcW w:w="616" w:type="dxa"/>
            <w:gridSpan w:val="2"/>
          </w:tcPr>
          <w:p w14:paraId="7EE3F8A9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0AC761EF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7"/>
          </w:tcPr>
          <w:p w14:paraId="1E04CF17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E95" w:rsidRPr="004A72EC" w14:paraId="1E8D8C27" w14:textId="77777777" w:rsidTr="00690B00">
        <w:tc>
          <w:tcPr>
            <w:tcW w:w="616" w:type="dxa"/>
            <w:gridSpan w:val="2"/>
          </w:tcPr>
          <w:p w14:paraId="66554736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7099CF69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7"/>
          </w:tcPr>
          <w:p w14:paraId="57B6E575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E95" w:rsidRPr="004A72EC" w14:paraId="62E13E1E" w14:textId="77777777" w:rsidTr="00690B00">
        <w:tc>
          <w:tcPr>
            <w:tcW w:w="616" w:type="dxa"/>
            <w:gridSpan w:val="2"/>
          </w:tcPr>
          <w:p w14:paraId="3746750F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25057F77" w14:textId="77777777" w:rsidR="00EA4E95" w:rsidRPr="007D3019" w:rsidRDefault="00EA4E95" w:rsidP="00EA4E95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7"/>
          </w:tcPr>
          <w:p w14:paraId="5EF7C8DA" w14:textId="77777777" w:rsidR="00EA4E95" w:rsidRPr="004A72EC" w:rsidRDefault="00EA4E95" w:rsidP="00EA4E9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8C6" w:rsidRPr="004A72EC" w14:paraId="2A249315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344DDD03" w14:textId="77777777" w:rsidR="00D018C6" w:rsidRPr="007D3019" w:rsidRDefault="00D018C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018C6" w:rsidRPr="004A72EC" w14:paraId="55EB9BF8" w14:textId="77777777" w:rsidTr="00033D5C">
        <w:tc>
          <w:tcPr>
            <w:tcW w:w="421" w:type="dxa"/>
          </w:tcPr>
          <w:p w14:paraId="582B620C" w14:textId="77777777" w:rsidR="00D018C6" w:rsidRPr="007D3019" w:rsidRDefault="00D018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135D42E6" w14:textId="77777777" w:rsidR="00D018C6" w:rsidRDefault="00D018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BDC318A" w14:textId="77777777" w:rsidR="00D018C6" w:rsidRPr="007D3019" w:rsidRDefault="00D018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49657FFB" w14:textId="77777777" w:rsidR="00D018C6" w:rsidRPr="004A72EC" w:rsidRDefault="00D018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8C6" w:rsidRPr="004A72EC" w14:paraId="10BB5758" w14:textId="77777777" w:rsidTr="00033D5C">
        <w:tc>
          <w:tcPr>
            <w:tcW w:w="421" w:type="dxa"/>
          </w:tcPr>
          <w:p w14:paraId="4ACB667D" w14:textId="77777777" w:rsidR="00D018C6" w:rsidRPr="007D3019" w:rsidRDefault="00D018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7827AABD" w14:textId="77777777" w:rsidR="00D018C6" w:rsidRPr="007D3019" w:rsidRDefault="00D018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24CE12FE" w14:textId="77777777" w:rsidR="00D018C6" w:rsidRPr="004A72EC" w:rsidRDefault="00D018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8C6" w:rsidRPr="004A72EC" w14:paraId="0DF5978E" w14:textId="77777777" w:rsidTr="00033D5C">
        <w:tc>
          <w:tcPr>
            <w:tcW w:w="421" w:type="dxa"/>
          </w:tcPr>
          <w:p w14:paraId="7E127FDD" w14:textId="77777777" w:rsidR="00D018C6" w:rsidRPr="007D3019" w:rsidRDefault="00D018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26C04AA1" w14:textId="77777777" w:rsidR="00D018C6" w:rsidRPr="007D3019" w:rsidRDefault="00D018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39FBDA61" w14:textId="77777777" w:rsidR="00D018C6" w:rsidRPr="004A72EC" w:rsidRDefault="00D018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B346169" w14:textId="0389EDA9" w:rsidR="00EA4E95" w:rsidRDefault="00EA4E95"/>
    <w:p w14:paraId="5D6F312D" w14:textId="0DBE81D0" w:rsidR="00EA4E95" w:rsidRDefault="00EA4E95"/>
    <w:p w14:paraId="6086C2B5" w14:textId="2CE871CC" w:rsidR="00EA4E95" w:rsidRDefault="00EA4E95"/>
    <w:p w14:paraId="6C6262FE" w14:textId="157C99D8" w:rsidR="00EA4E95" w:rsidRDefault="00EA4E95"/>
    <w:p w14:paraId="6826B8C6" w14:textId="308B84CF" w:rsidR="00EA4E95" w:rsidRDefault="00EA4E95"/>
    <w:p w14:paraId="7372BCDB" w14:textId="13C41E97" w:rsidR="00EA4E95" w:rsidRDefault="00EA4E95"/>
    <w:p w14:paraId="65D6323D" w14:textId="77777777" w:rsidR="00EA4E95" w:rsidRDefault="00EA4E95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D018C6" w:rsidRPr="004A72EC" w14:paraId="6FB603F7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21C3CDAC" w14:textId="77777777" w:rsidR="00D018C6" w:rsidRPr="004A72EC" w:rsidRDefault="00D018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018C6" w:rsidRPr="004A72EC" w14:paraId="3C09D347" w14:textId="77777777" w:rsidTr="00640E77">
        <w:trPr>
          <w:trHeight w:val="2793"/>
        </w:trPr>
        <w:tc>
          <w:tcPr>
            <w:tcW w:w="9062" w:type="dxa"/>
            <w:gridSpan w:val="4"/>
          </w:tcPr>
          <w:p w14:paraId="34C31BAF" w14:textId="77777777" w:rsidR="00D018C6" w:rsidRPr="004A72EC" w:rsidRDefault="00D018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8C6" w:rsidRPr="00640E77" w14:paraId="41460630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5FFB284D" w14:textId="77777777" w:rsidR="00D018C6" w:rsidRPr="00640E77" w:rsidRDefault="00D018C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018C6" w:rsidRPr="004A72EC" w14:paraId="0B72A566" w14:textId="77777777" w:rsidTr="00640E77">
        <w:trPr>
          <w:trHeight w:val="20"/>
        </w:trPr>
        <w:tc>
          <w:tcPr>
            <w:tcW w:w="421" w:type="dxa"/>
          </w:tcPr>
          <w:p w14:paraId="36682EB6" w14:textId="77777777" w:rsidR="00D018C6" w:rsidRPr="007D3019" w:rsidRDefault="00D018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5D4DCB3" w14:textId="77777777" w:rsidR="00D018C6" w:rsidRPr="007D3019" w:rsidRDefault="00D018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62239E09" w14:textId="77777777" w:rsidR="00D018C6" w:rsidRPr="004A72EC" w:rsidRDefault="00D018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8C6" w:rsidRPr="004A72EC" w14:paraId="25078B13" w14:textId="77777777" w:rsidTr="00640E77">
        <w:trPr>
          <w:trHeight w:val="838"/>
        </w:trPr>
        <w:tc>
          <w:tcPr>
            <w:tcW w:w="421" w:type="dxa"/>
          </w:tcPr>
          <w:p w14:paraId="484003A2" w14:textId="77777777" w:rsidR="00D018C6" w:rsidRPr="007D3019" w:rsidRDefault="00D018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AD845ED" w14:textId="77777777" w:rsidR="00D018C6" w:rsidRPr="007D3019" w:rsidRDefault="00D018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35FF7A67" w14:textId="77777777" w:rsidR="00D018C6" w:rsidRPr="004A72EC" w:rsidRDefault="00D018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8C6" w:rsidRPr="004A72EC" w14:paraId="6DFEB55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D6F2096" w14:textId="77777777" w:rsidR="00D018C6" w:rsidRPr="007D3019" w:rsidRDefault="00D018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B41D550" w14:textId="77777777" w:rsidR="00D018C6" w:rsidRPr="007D3019" w:rsidRDefault="00D018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47A12817" w14:textId="77777777" w:rsidR="00D018C6" w:rsidRPr="004A72EC" w:rsidRDefault="00D018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C8BE5E2" w14:textId="77777777" w:rsidR="00D018C6" w:rsidRPr="004A72EC" w:rsidRDefault="00D018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8C6" w:rsidRPr="004A72EC" w14:paraId="124AD5C9" w14:textId="77777777" w:rsidTr="00640E77">
        <w:trPr>
          <w:trHeight w:val="20"/>
        </w:trPr>
        <w:tc>
          <w:tcPr>
            <w:tcW w:w="421" w:type="dxa"/>
            <w:vMerge/>
          </w:tcPr>
          <w:p w14:paraId="5F7EB054" w14:textId="77777777" w:rsidR="00D018C6" w:rsidRDefault="00D018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A3F6082" w14:textId="77777777" w:rsidR="00D018C6" w:rsidRPr="00640E77" w:rsidRDefault="00D018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C66147A" w14:textId="77777777" w:rsidR="00D018C6" w:rsidRPr="007D3019" w:rsidRDefault="00D018C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32C371B" w14:textId="77777777" w:rsidR="00D018C6" w:rsidRPr="004A72EC" w:rsidRDefault="00D018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8C6" w:rsidRPr="004A72EC" w14:paraId="1E8FF141" w14:textId="77777777" w:rsidTr="00640E77">
        <w:trPr>
          <w:trHeight w:val="20"/>
        </w:trPr>
        <w:tc>
          <w:tcPr>
            <w:tcW w:w="421" w:type="dxa"/>
            <w:vMerge/>
          </w:tcPr>
          <w:p w14:paraId="5BF844BA" w14:textId="77777777" w:rsidR="00D018C6" w:rsidRDefault="00D018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E718310" w14:textId="77777777" w:rsidR="00D018C6" w:rsidRPr="00640E77" w:rsidRDefault="00D018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3BDE171" w14:textId="77777777" w:rsidR="00D018C6" w:rsidRPr="007D3019" w:rsidRDefault="00D018C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67E83B7" w14:textId="77777777" w:rsidR="00D018C6" w:rsidRPr="004A72EC" w:rsidRDefault="00D018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3270210" w14:textId="77777777" w:rsidR="00D018C6" w:rsidRPr="007D3019" w:rsidRDefault="00D018C6" w:rsidP="00640E77">
      <w:pPr>
        <w:rPr>
          <w:rFonts w:ascii="TH SarabunPSK" w:hAnsi="TH SarabunPSK" w:cs="TH SarabunPSK"/>
          <w:sz w:val="32"/>
          <w:szCs w:val="32"/>
        </w:rPr>
      </w:pPr>
    </w:p>
    <w:p w14:paraId="5A86E32C" w14:textId="77777777" w:rsidR="00D018C6" w:rsidRPr="007D3019" w:rsidRDefault="00D018C6" w:rsidP="00640E77">
      <w:pPr>
        <w:rPr>
          <w:rFonts w:ascii="TH SarabunPSK" w:hAnsi="TH SarabunPSK" w:cs="TH SarabunPSK"/>
          <w:sz w:val="32"/>
          <w:szCs w:val="32"/>
        </w:rPr>
      </w:pPr>
    </w:p>
    <w:p w14:paraId="03C5F424" w14:textId="77777777" w:rsidR="00D018C6" w:rsidRPr="007D3019" w:rsidRDefault="00D018C6" w:rsidP="00640E77">
      <w:pPr>
        <w:rPr>
          <w:rFonts w:ascii="TH SarabunPSK" w:hAnsi="TH SarabunPSK" w:cs="TH SarabunPSK"/>
          <w:sz w:val="32"/>
          <w:szCs w:val="32"/>
        </w:rPr>
      </w:pPr>
    </w:p>
    <w:p w14:paraId="5C33C4CB" w14:textId="77777777" w:rsidR="00D018C6" w:rsidRPr="007D3019" w:rsidRDefault="00D018C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9119708" w14:textId="77777777" w:rsidR="00D018C6" w:rsidRPr="007D3019" w:rsidRDefault="00D018C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2DBEE57" w14:textId="77777777" w:rsidR="00D018C6" w:rsidRPr="007D3019" w:rsidRDefault="00D018C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A5350AE" w14:textId="77777777" w:rsidR="00D018C6" w:rsidRPr="007D3019" w:rsidRDefault="00D018C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94AEB38" w14:textId="77777777" w:rsidR="00D018C6" w:rsidRDefault="00D018C6" w:rsidP="002D112A">
      <w:pPr>
        <w:rPr>
          <w:rFonts w:ascii="TH SarabunPSK" w:hAnsi="TH SarabunPSK" w:cs="TH SarabunPSK"/>
          <w:sz w:val="32"/>
          <w:szCs w:val="32"/>
          <w:cs/>
        </w:rPr>
        <w:sectPr w:rsidR="00D018C6" w:rsidSect="00D018C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A2E8C2D" w14:textId="77777777" w:rsidR="00D018C6" w:rsidRPr="002D112A" w:rsidRDefault="00D018C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018C6" w:rsidRPr="002D112A" w:rsidSect="00D018C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A9C2" w14:textId="77777777" w:rsidR="00D018C6" w:rsidRDefault="00D018C6" w:rsidP="009A5C5B">
      <w:r>
        <w:separator/>
      </w:r>
    </w:p>
  </w:endnote>
  <w:endnote w:type="continuationSeparator" w:id="0">
    <w:p w14:paraId="21E11D97" w14:textId="77777777" w:rsidR="00D018C6" w:rsidRDefault="00D018C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FCE9" w14:textId="77777777" w:rsidR="00D018C6" w:rsidRPr="009A5C5B" w:rsidRDefault="00D018C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7889474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8007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631B" w14:textId="77777777" w:rsidR="00D018C6" w:rsidRDefault="00D018C6" w:rsidP="009A5C5B">
      <w:r>
        <w:separator/>
      </w:r>
    </w:p>
  </w:footnote>
  <w:footnote w:type="continuationSeparator" w:id="0">
    <w:p w14:paraId="48F4E77D" w14:textId="77777777" w:rsidR="00D018C6" w:rsidRDefault="00D018C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B30EC"/>
    <w:rsid w:val="00110535"/>
    <w:rsid w:val="00162B1B"/>
    <w:rsid w:val="00173EA5"/>
    <w:rsid w:val="001E68B2"/>
    <w:rsid w:val="00212B85"/>
    <w:rsid w:val="0022122E"/>
    <w:rsid w:val="00270146"/>
    <w:rsid w:val="002D112A"/>
    <w:rsid w:val="003A7A1A"/>
    <w:rsid w:val="003D3EE8"/>
    <w:rsid w:val="004368A6"/>
    <w:rsid w:val="00471903"/>
    <w:rsid w:val="00484840"/>
    <w:rsid w:val="004A66BD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790231"/>
    <w:rsid w:val="008C57B4"/>
    <w:rsid w:val="00991DAF"/>
    <w:rsid w:val="009A23BB"/>
    <w:rsid w:val="009A5C5B"/>
    <w:rsid w:val="00AA7F07"/>
    <w:rsid w:val="00AB608B"/>
    <w:rsid w:val="00B52B59"/>
    <w:rsid w:val="00B63E2B"/>
    <w:rsid w:val="00BA180E"/>
    <w:rsid w:val="00BB43D6"/>
    <w:rsid w:val="00BB5645"/>
    <w:rsid w:val="00C512C5"/>
    <w:rsid w:val="00D018C6"/>
    <w:rsid w:val="00D4505E"/>
    <w:rsid w:val="00DD5987"/>
    <w:rsid w:val="00E474C4"/>
    <w:rsid w:val="00E52645"/>
    <w:rsid w:val="00EA4E9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3C0D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5-02-24T04:27:00Z</dcterms:created>
  <dcterms:modified xsi:type="dcterms:W3CDTF">2025-02-24T04:31:00Z</dcterms:modified>
</cp:coreProperties>
</file>